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様式第５号（第５条関係）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特定建築物の建築物エネルギー消費性能基準適合報告書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jc w:val="right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年　　月　　日　　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横手市長　　　様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報告者　住所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氏名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建築物のエネルギー消費性能の向上</w:t>
      </w:r>
      <w:r w:rsidR="008C5DE3">
        <w:rPr>
          <w:rFonts w:hAnsi="ＭＳ 明朝" w:cs="ＭＳ 明朝" w:hint="eastAsia"/>
          <w:kern w:val="0"/>
          <w:sz w:val="22"/>
          <w:szCs w:val="22"/>
        </w:rPr>
        <w:t>等</w:t>
      </w:r>
      <w:r w:rsidRPr="002312A8">
        <w:rPr>
          <w:rFonts w:hAnsi="ＭＳ 明朝" w:cs="ＭＳ 明朝" w:hint="eastAsia"/>
          <w:kern w:val="0"/>
          <w:sz w:val="22"/>
          <w:szCs w:val="22"/>
        </w:rPr>
        <w:t>に関する法律第１７条第１項の規定により、報告を求められた特定建築物について、横手市建築物のエネルギー消費性能の向上</w:t>
      </w:r>
      <w:r w:rsidR="008C5DE3">
        <w:rPr>
          <w:rFonts w:hAnsi="ＭＳ 明朝" w:cs="ＭＳ 明朝" w:hint="eastAsia"/>
          <w:kern w:val="0"/>
          <w:sz w:val="22"/>
          <w:szCs w:val="22"/>
        </w:rPr>
        <w:t>等</w:t>
      </w:r>
      <w:bookmarkStart w:id="0" w:name="_GoBack"/>
      <w:bookmarkEnd w:id="0"/>
      <w:r w:rsidRPr="002312A8">
        <w:rPr>
          <w:rFonts w:hAnsi="ＭＳ 明朝" w:cs="ＭＳ 明朝" w:hint="eastAsia"/>
          <w:kern w:val="0"/>
          <w:sz w:val="22"/>
          <w:szCs w:val="22"/>
        </w:rPr>
        <w:t>に関する法律施行細則第５条の規定に基づき、次のとおり報告します。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spacing w:line="300" w:lineRule="exact"/>
        <w:ind w:firstLineChars="100" w:firstLine="220"/>
        <w:rPr>
          <w:sz w:val="22"/>
          <w:szCs w:val="22"/>
        </w:rPr>
      </w:pPr>
      <w:r w:rsidRPr="002312A8">
        <w:rPr>
          <w:rFonts w:hint="eastAsia"/>
          <w:sz w:val="22"/>
          <w:szCs w:val="22"/>
        </w:rPr>
        <w:t>１　建築物エネルギー消費性能適合性判定通知年月日及び通知番号</w:t>
      </w:r>
    </w:p>
    <w:p w:rsidR="004F70F3" w:rsidRPr="002312A8" w:rsidRDefault="004F70F3" w:rsidP="004F70F3">
      <w:pPr>
        <w:spacing w:line="300" w:lineRule="exact"/>
        <w:rPr>
          <w:sz w:val="22"/>
          <w:szCs w:val="22"/>
        </w:rPr>
      </w:pPr>
      <w:r w:rsidRPr="002312A8">
        <w:rPr>
          <w:rFonts w:hint="eastAsia"/>
          <w:sz w:val="22"/>
          <w:szCs w:val="22"/>
        </w:rPr>
        <w:t xml:space="preserve">　　　　　　年　　月　　日　　　第　　　　　　号</w:t>
      </w:r>
    </w:p>
    <w:p w:rsidR="004F70F3" w:rsidRDefault="004F70F3" w:rsidP="004F70F3">
      <w:pPr>
        <w:spacing w:line="300" w:lineRule="exact"/>
        <w:rPr>
          <w:sz w:val="22"/>
          <w:szCs w:val="22"/>
        </w:rPr>
      </w:pPr>
    </w:p>
    <w:p w:rsidR="00C47864" w:rsidRPr="002312A8" w:rsidRDefault="00C47864" w:rsidP="004F70F3">
      <w:pPr>
        <w:spacing w:line="300" w:lineRule="exact"/>
        <w:rPr>
          <w:sz w:val="22"/>
          <w:szCs w:val="22"/>
        </w:rPr>
      </w:pPr>
    </w:p>
    <w:p w:rsidR="004F70F3" w:rsidRPr="002312A8" w:rsidRDefault="004F70F3" w:rsidP="004F70F3">
      <w:pPr>
        <w:spacing w:line="300" w:lineRule="exact"/>
        <w:ind w:firstLineChars="100" w:firstLine="220"/>
        <w:rPr>
          <w:sz w:val="22"/>
          <w:szCs w:val="22"/>
        </w:rPr>
      </w:pPr>
      <w:r w:rsidRPr="002312A8">
        <w:rPr>
          <w:rFonts w:hint="eastAsia"/>
          <w:sz w:val="22"/>
          <w:szCs w:val="22"/>
        </w:rPr>
        <w:t>２　特定建築物の位置</w:t>
      </w:r>
    </w:p>
    <w:p w:rsidR="004F70F3" w:rsidRPr="002312A8" w:rsidRDefault="004F70F3" w:rsidP="004F70F3">
      <w:pPr>
        <w:spacing w:line="300" w:lineRule="exact"/>
        <w:rPr>
          <w:sz w:val="22"/>
          <w:szCs w:val="22"/>
        </w:rPr>
      </w:pPr>
      <w:r w:rsidRPr="002312A8">
        <w:rPr>
          <w:rFonts w:hint="eastAsia"/>
          <w:sz w:val="22"/>
          <w:szCs w:val="22"/>
        </w:rPr>
        <w:t xml:space="preserve">　　　</w:t>
      </w:r>
      <w:r w:rsidR="00BE4465">
        <w:rPr>
          <w:rFonts w:hint="eastAsia"/>
          <w:sz w:val="22"/>
          <w:szCs w:val="22"/>
        </w:rPr>
        <w:t xml:space="preserve">　</w:t>
      </w:r>
      <w:r w:rsidRPr="002312A8">
        <w:rPr>
          <w:rFonts w:hint="eastAsia"/>
          <w:sz w:val="22"/>
          <w:szCs w:val="22"/>
        </w:rPr>
        <w:t>横手市</w:t>
      </w:r>
    </w:p>
    <w:p w:rsidR="004F70F3" w:rsidRDefault="004F70F3" w:rsidP="004F70F3">
      <w:pPr>
        <w:spacing w:line="300" w:lineRule="exact"/>
        <w:rPr>
          <w:sz w:val="22"/>
          <w:szCs w:val="22"/>
        </w:rPr>
      </w:pPr>
    </w:p>
    <w:p w:rsidR="00C47864" w:rsidRPr="002312A8" w:rsidRDefault="00C47864" w:rsidP="004F70F3">
      <w:pPr>
        <w:spacing w:line="300" w:lineRule="exact"/>
        <w:rPr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３　報告を求められた内容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４　報告内容</w:t>
      </w:r>
    </w:p>
    <w:tbl>
      <w:tblPr>
        <w:tblW w:w="0" w:type="auto"/>
        <w:tblInd w:w="19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2"/>
      </w:tblGrid>
      <w:tr w:rsidR="004F70F3" w:rsidRPr="002312A8" w:rsidTr="004F70F3">
        <w:trPr>
          <w:trHeight w:hRule="exact" w:val="2650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F3" w:rsidRPr="002312A8" w:rsidRDefault="004F70F3" w:rsidP="004F70F3">
            <w:pPr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widowControl/>
        <w:jc w:val="left"/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widowControl/>
        <w:jc w:val="left"/>
        <w:rPr>
          <w:rFonts w:hAnsi="ＭＳ 明朝" w:cs="ＭＳ 明朝"/>
          <w:kern w:val="0"/>
          <w:sz w:val="22"/>
          <w:szCs w:val="22"/>
        </w:rPr>
      </w:pPr>
    </w:p>
    <w:sectPr w:rsidR="004F70F3" w:rsidRPr="002312A8" w:rsidSect="005718C4">
      <w:pgSz w:w="11907" w:h="16840" w:code="9"/>
      <w:pgMar w:top="567" w:right="1418" w:bottom="567" w:left="1418" w:header="284" w:footer="284" w:gutter="0"/>
      <w:cols w:space="420"/>
      <w:docGrid w:linePitch="291" w:charSpace="38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65" w:rsidRDefault="00BE4465" w:rsidP="00A11B4C">
      <w:r>
        <w:separator/>
      </w:r>
    </w:p>
  </w:endnote>
  <w:endnote w:type="continuationSeparator" w:id="0">
    <w:p w:rsidR="00BE4465" w:rsidRDefault="00BE4465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65" w:rsidRDefault="00BE4465" w:rsidP="00A11B4C">
      <w:r>
        <w:separator/>
      </w:r>
    </w:p>
  </w:footnote>
  <w:footnote w:type="continuationSeparator" w:id="0">
    <w:p w:rsidR="00BE4465" w:rsidRDefault="00BE4465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53E38"/>
    <w:multiLevelType w:val="hybridMultilevel"/>
    <w:tmpl w:val="5AB68C78"/>
    <w:lvl w:ilvl="0" w:tplc="5CC218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8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17DB2"/>
    <w:rsid w:val="00042A25"/>
    <w:rsid w:val="000B3073"/>
    <w:rsid w:val="00101C3B"/>
    <w:rsid w:val="001151D7"/>
    <w:rsid w:val="00120E77"/>
    <w:rsid w:val="001259FE"/>
    <w:rsid w:val="001B1C13"/>
    <w:rsid w:val="001B3135"/>
    <w:rsid w:val="001C5E1F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2D4CF1"/>
    <w:rsid w:val="0030025C"/>
    <w:rsid w:val="00302DDE"/>
    <w:rsid w:val="00320E6C"/>
    <w:rsid w:val="00323B5E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265E6"/>
    <w:rsid w:val="004601BB"/>
    <w:rsid w:val="00472D0C"/>
    <w:rsid w:val="00472ECE"/>
    <w:rsid w:val="00477260"/>
    <w:rsid w:val="0048664F"/>
    <w:rsid w:val="00490744"/>
    <w:rsid w:val="004A57AC"/>
    <w:rsid w:val="004E6131"/>
    <w:rsid w:val="004F70F3"/>
    <w:rsid w:val="0052446A"/>
    <w:rsid w:val="00525F55"/>
    <w:rsid w:val="00531587"/>
    <w:rsid w:val="005718C4"/>
    <w:rsid w:val="0059665F"/>
    <w:rsid w:val="00645B8E"/>
    <w:rsid w:val="00655699"/>
    <w:rsid w:val="006778BD"/>
    <w:rsid w:val="00691C26"/>
    <w:rsid w:val="00694A2D"/>
    <w:rsid w:val="006E1DD0"/>
    <w:rsid w:val="0071138C"/>
    <w:rsid w:val="007130F1"/>
    <w:rsid w:val="007139D6"/>
    <w:rsid w:val="007167AD"/>
    <w:rsid w:val="00757485"/>
    <w:rsid w:val="007B2687"/>
    <w:rsid w:val="007C4B43"/>
    <w:rsid w:val="007E0F04"/>
    <w:rsid w:val="007E3975"/>
    <w:rsid w:val="008139DF"/>
    <w:rsid w:val="008377A6"/>
    <w:rsid w:val="0086717F"/>
    <w:rsid w:val="008721EE"/>
    <w:rsid w:val="00872C6B"/>
    <w:rsid w:val="008C5DE3"/>
    <w:rsid w:val="00912786"/>
    <w:rsid w:val="00961BCF"/>
    <w:rsid w:val="009673C8"/>
    <w:rsid w:val="009753CF"/>
    <w:rsid w:val="00976C1D"/>
    <w:rsid w:val="00985246"/>
    <w:rsid w:val="009B740C"/>
    <w:rsid w:val="009D55DB"/>
    <w:rsid w:val="009F32F9"/>
    <w:rsid w:val="00A11B4C"/>
    <w:rsid w:val="00A24FCE"/>
    <w:rsid w:val="00A41636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772B"/>
    <w:rsid w:val="00B95413"/>
    <w:rsid w:val="00BB4D75"/>
    <w:rsid w:val="00BD1FB9"/>
    <w:rsid w:val="00BE4465"/>
    <w:rsid w:val="00C329E5"/>
    <w:rsid w:val="00C47864"/>
    <w:rsid w:val="00C546F0"/>
    <w:rsid w:val="00C62D9E"/>
    <w:rsid w:val="00C66550"/>
    <w:rsid w:val="00C9309E"/>
    <w:rsid w:val="00CA09EF"/>
    <w:rsid w:val="00CA5BE8"/>
    <w:rsid w:val="00CB4EAF"/>
    <w:rsid w:val="00CF510B"/>
    <w:rsid w:val="00D0049E"/>
    <w:rsid w:val="00D1094C"/>
    <w:rsid w:val="00D2443B"/>
    <w:rsid w:val="00D50792"/>
    <w:rsid w:val="00D87B76"/>
    <w:rsid w:val="00D95D47"/>
    <w:rsid w:val="00DA6CF4"/>
    <w:rsid w:val="00DE26AE"/>
    <w:rsid w:val="00E00D32"/>
    <w:rsid w:val="00E130C1"/>
    <w:rsid w:val="00E23A33"/>
    <w:rsid w:val="00E428DB"/>
    <w:rsid w:val="00E72B34"/>
    <w:rsid w:val="00E7435D"/>
    <w:rsid w:val="00E824C7"/>
    <w:rsid w:val="00ED6A93"/>
    <w:rsid w:val="00EF0C6E"/>
    <w:rsid w:val="00EF3E33"/>
    <w:rsid w:val="00EF6C66"/>
    <w:rsid w:val="00F03DEA"/>
    <w:rsid w:val="00F26EB3"/>
    <w:rsid w:val="00F51022"/>
    <w:rsid w:val="00F606D4"/>
    <w:rsid w:val="00F87854"/>
    <w:rsid w:val="00FA6254"/>
    <w:rsid w:val="00FB0BD5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uiPriority w:val="9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70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4F70F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26CA-0B24-42AF-BC3C-5408EF61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10-06-25T06:42:00Z</cp:lastPrinted>
  <dcterms:created xsi:type="dcterms:W3CDTF">2021-09-14T06:35:00Z</dcterms:created>
  <dcterms:modified xsi:type="dcterms:W3CDTF">2023-11-08T02:55:00Z</dcterms:modified>
</cp:coreProperties>
</file>